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E2052D" w:rsidRDefault="00D26591" w:rsidP="00ED05B4">
      <w:pPr>
        <w:spacing w:after="0"/>
        <w:rPr>
          <w:sz w:val="20"/>
          <w:szCs w:val="20"/>
        </w:rPr>
      </w:pPr>
    </w:p>
    <w:p w14:paraId="5F82AF7A" w14:textId="709182EB" w:rsidR="007F7673" w:rsidRPr="00A832AD" w:rsidRDefault="007F7673" w:rsidP="00D93CC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CALL TO ORDER</w:t>
      </w:r>
    </w:p>
    <w:p w14:paraId="105D0A5A" w14:textId="0B1DA020" w:rsidR="00080062" w:rsidRPr="00A832AD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PLEDGE OF ALLEGIANCE</w:t>
      </w:r>
    </w:p>
    <w:p w14:paraId="6409ADF0" w14:textId="665F442C" w:rsidR="00884444" w:rsidRPr="00A832AD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CONSENT AGENDA</w:t>
      </w:r>
    </w:p>
    <w:p w14:paraId="6FC74118" w14:textId="4C452A6A" w:rsidR="00884444" w:rsidRPr="00A832AD" w:rsidRDefault="00884444" w:rsidP="00884444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ADOPT MEETING AGENDA</w:t>
      </w:r>
    </w:p>
    <w:p w14:paraId="2C6A998A" w14:textId="0C3E5746" w:rsidR="00C33031" w:rsidRDefault="00884444" w:rsidP="00C33031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APPROVE MINUTES</w:t>
      </w:r>
    </w:p>
    <w:p w14:paraId="4EA6E083" w14:textId="29C7D636" w:rsidR="002210DA" w:rsidRDefault="002210DA" w:rsidP="002210DA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2/06/21 SPEC. MEETING MINUTES</w:t>
      </w:r>
    </w:p>
    <w:p w14:paraId="72719D2C" w14:textId="28B818DC" w:rsidR="002210DA" w:rsidRDefault="002210DA" w:rsidP="002210DA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2/20/21 REG. BOARD MEETING</w:t>
      </w:r>
    </w:p>
    <w:p w14:paraId="399E662C" w14:textId="33C88F61" w:rsidR="002210DA" w:rsidRPr="002210DA" w:rsidRDefault="002210DA" w:rsidP="002210DA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2/28/21 SPEC.MEETING MINUTES</w:t>
      </w:r>
    </w:p>
    <w:p w14:paraId="4552F297" w14:textId="07C1284E" w:rsidR="00862825" w:rsidRDefault="00862825" w:rsidP="00BA7AF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VISITORS</w:t>
      </w:r>
    </w:p>
    <w:p w14:paraId="1833FC73" w14:textId="58B260E6" w:rsidR="00255709" w:rsidRPr="00255709" w:rsidRDefault="00255709" w:rsidP="00255709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 w:rsidRPr="00255709">
        <w:rPr>
          <w:sz w:val="20"/>
          <w:szCs w:val="20"/>
        </w:rPr>
        <w:t>DAVID PISTORIUS-FIRST MIDSTATE</w:t>
      </w:r>
    </w:p>
    <w:p w14:paraId="7E4AFE96" w14:textId="1D4EBAEF" w:rsidR="008D7582" w:rsidRPr="00255709" w:rsidRDefault="00255709" w:rsidP="00255709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 w:rsidRPr="00255709">
        <w:rPr>
          <w:sz w:val="20"/>
          <w:szCs w:val="20"/>
        </w:rPr>
        <w:t>OTHERS</w:t>
      </w:r>
    </w:p>
    <w:p w14:paraId="5C62E0C8" w14:textId="31A15EF7" w:rsidR="00A6588F" w:rsidRPr="00A832AD" w:rsidRDefault="00884444" w:rsidP="005809FA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TREASURER</w:t>
      </w:r>
    </w:p>
    <w:p w14:paraId="3C15BFCE" w14:textId="2C1E0002" w:rsidR="00622053" w:rsidRPr="00A832AD" w:rsidRDefault="00884444" w:rsidP="0062205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REPORT</w:t>
      </w:r>
    </w:p>
    <w:p w14:paraId="71E3650D" w14:textId="3C8B57A7" w:rsidR="003005F1" w:rsidRPr="00A832AD" w:rsidRDefault="00884444" w:rsidP="0062205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APPROVE BILLS OVER $1000.00</w:t>
      </w:r>
    </w:p>
    <w:p w14:paraId="5352A4B4" w14:textId="1F2896C8" w:rsidR="00622053" w:rsidRPr="00A832AD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BUDGET OFFICER</w:t>
      </w:r>
    </w:p>
    <w:p w14:paraId="67280F8E" w14:textId="75D3A397" w:rsidR="00622053" w:rsidRPr="00A832AD" w:rsidRDefault="00884444" w:rsidP="00884444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REPORT</w:t>
      </w:r>
    </w:p>
    <w:p w14:paraId="5C93DEFA" w14:textId="6E688A2E" w:rsidR="00622053" w:rsidRPr="00A832AD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ENGINEER</w:t>
      </w:r>
    </w:p>
    <w:p w14:paraId="261FE76B" w14:textId="70663146" w:rsidR="00622053" w:rsidRDefault="00884444" w:rsidP="00884444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REPORT</w:t>
      </w:r>
    </w:p>
    <w:p w14:paraId="1B7D2B17" w14:textId="6AAD89E3" w:rsidR="00255709" w:rsidRPr="00255709" w:rsidRDefault="00255709" w:rsidP="00255709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255709">
        <w:rPr>
          <w:sz w:val="20"/>
          <w:szCs w:val="20"/>
          <w:highlight w:val="yellow"/>
        </w:rPr>
        <w:t>ZONING/PLANNING</w:t>
      </w:r>
    </w:p>
    <w:p w14:paraId="1E8FA8B3" w14:textId="6D48C09A" w:rsidR="00255709" w:rsidRPr="00255709" w:rsidRDefault="00255709" w:rsidP="00255709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LAT PLAN &amp; APPROVAL</w:t>
      </w:r>
    </w:p>
    <w:p w14:paraId="404FD570" w14:textId="34C81A41" w:rsidR="003A0558" w:rsidRPr="00A832AD" w:rsidRDefault="00884444" w:rsidP="003A055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PUBLIC WORKS</w:t>
      </w:r>
    </w:p>
    <w:p w14:paraId="7EDECDE0" w14:textId="3EE0852E" w:rsidR="00F87E81" w:rsidRPr="00A832AD" w:rsidRDefault="00884444" w:rsidP="00884444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REPORT</w:t>
      </w:r>
    </w:p>
    <w:p w14:paraId="7C7FE690" w14:textId="2704ADF5" w:rsidR="002A1166" w:rsidRPr="00A832AD" w:rsidRDefault="002A1166" w:rsidP="00E2052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OLD BUSINESS</w:t>
      </w:r>
    </w:p>
    <w:p w14:paraId="799255C2" w14:textId="7B959426" w:rsidR="005E1A20" w:rsidRDefault="00255709" w:rsidP="000665DE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NNABIS ORDINANCE</w:t>
      </w:r>
    </w:p>
    <w:p w14:paraId="34617DA7" w14:textId="51A958F4" w:rsidR="00255709" w:rsidRPr="00A832AD" w:rsidRDefault="00255709" w:rsidP="000665DE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CI REDI-MIX TIF</w:t>
      </w:r>
    </w:p>
    <w:p w14:paraId="5530E3AD" w14:textId="75DC25D4" w:rsidR="00884444" w:rsidRPr="00A832AD" w:rsidRDefault="00884444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NEW BUSINESS</w:t>
      </w:r>
    </w:p>
    <w:p w14:paraId="535E61D3" w14:textId="7F3479D5" w:rsidR="000665DE" w:rsidRDefault="00255709" w:rsidP="00255709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T DATES FOR COMMITTEE MEETINGS</w:t>
      </w:r>
    </w:p>
    <w:p w14:paraId="1B32DBF0" w14:textId="0DD95658" w:rsidR="00255709" w:rsidRPr="00255709" w:rsidRDefault="00255709" w:rsidP="00255709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ITIGATION PLANNING COMMITTEE REPRESENTATIVE</w:t>
      </w:r>
    </w:p>
    <w:p w14:paraId="00D0796A" w14:textId="7E2137CF" w:rsidR="00706F41" w:rsidRPr="00BA7AF7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BA7AF7">
        <w:rPr>
          <w:sz w:val="20"/>
          <w:szCs w:val="20"/>
          <w:highlight w:val="yellow"/>
        </w:rPr>
        <w:t>PERSONNEL</w:t>
      </w:r>
    </w:p>
    <w:p w14:paraId="45DBC5ED" w14:textId="0D009C0E" w:rsidR="00BA7AF7" w:rsidRPr="00BA7AF7" w:rsidRDefault="007E58EE" w:rsidP="00BA7AF7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3B24D0F6" w14:textId="4BE90AC1" w:rsidR="00706F41" w:rsidRPr="00A832AD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STREETS &amp; ALLEYS</w:t>
      </w:r>
    </w:p>
    <w:p w14:paraId="000F7D5C" w14:textId="07D8DD6A" w:rsidR="00D7271C" w:rsidRPr="00D7271C" w:rsidRDefault="00706F41" w:rsidP="00D7271C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NO REPORT</w:t>
      </w:r>
    </w:p>
    <w:p w14:paraId="4381EA57" w14:textId="49695FEC" w:rsidR="00706F41" w:rsidRPr="00D7271C" w:rsidRDefault="00706F41" w:rsidP="00D7271C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D7271C">
        <w:rPr>
          <w:sz w:val="20"/>
          <w:szCs w:val="20"/>
          <w:highlight w:val="yellow"/>
        </w:rPr>
        <w:t>FINANCE</w:t>
      </w:r>
    </w:p>
    <w:p w14:paraId="6DCE5BF7" w14:textId="72104B20" w:rsidR="00706F41" w:rsidRPr="00A832AD" w:rsidRDefault="00706F41" w:rsidP="00706F41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NO REPORT</w:t>
      </w:r>
    </w:p>
    <w:p w14:paraId="5BA549C2" w14:textId="77777777" w:rsidR="00D7271C" w:rsidRDefault="00D7271C" w:rsidP="00D7271C">
      <w:pPr>
        <w:pStyle w:val="ListParagraph"/>
        <w:spacing w:after="0"/>
        <w:ind w:left="630"/>
        <w:rPr>
          <w:sz w:val="20"/>
          <w:szCs w:val="20"/>
          <w:highlight w:val="yellow"/>
        </w:rPr>
      </w:pPr>
    </w:p>
    <w:p w14:paraId="27D2C1E6" w14:textId="77777777" w:rsidR="00D7271C" w:rsidRDefault="00D7271C" w:rsidP="00D7271C">
      <w:pPr>
        <w:pStyle w:val="ListParagraph"/>
        <w:spacing w:after="0"/>
        <w:ind w:left="630"/>
        <w:rPr>
          <w:sz w:val="20"/>
          <w:szCs w:val="20"/>
          <w:highlight w:val="yellow"/>
        </w:rPr>
      </w:pPr>
    </w:p>
    <w:p w14:paraId="7E473445" w14:textId="78E7A6FB" w:rsidR="00706F41" w:rsidRPr="00A832AD" w:rsidRDefault="00706F41" w:rsidP="00D7271C">
      <w:pPr>
        <w:pStyle w:val="ListParagraph"/>
        <w:numPr>
          <w:ilvl w:val="0"/>
          <w:numId w:val="49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ORDINANCE</w:t>
      </w:r>
    </w:p>
    <w:p w14:paraId="5518BDB5" w14:textId="56F6BFA5" w:rsidR="00A832AD" w:rsidRPr="002210DA" w:rsidRDefault="004C0FD7" w:rsidP="00A832AD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 xml:space="preserve">NO </w:t>
      </w:r>
      <w:r w:rsidR="0097086C" w:rsidRPr="00A832AD">
        <w:rPr>
          <w:sz w:val="20"/>
          <w:szCs w:val="20"/>
        </w:rPr>
        <w:t>REPORT</w:t>
      </w:r>
    </w:p>
    <w:p w14:paraId="5D36D908" w14:textId="168A55DB" w:rsidR="00706F41" w:rsidRPr="00A832AD" w:rsidRDefault="00706F41" w:rsidP="00D7271C">
      <w:pPr>
        <w:pStyle w:val="ListParagraph"/>
        <w:numPr>
          <w:ilvl w:val="0"/>
          <w:numId w:val="49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WATER &amp; SEWER</w:t>
      </w:r>
    </w:p>
    <w:p w14:paraId="486AB6E2" w14:textId="4941E222" w:rsidR="00D30C65" w:rsidRDefault="00D30C65" w:rsidP="0097086C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UPDATE ON URWC</w:t>
      </w:r>
    </w:p>
    <w:p w14:paraId="108C5B6E" w14:textId="59C2F193" w:rsidR="00706F41" w:rsidRPr="00A832AD" w:rsidRDefault="00706F41" w:rsidP="00D7271C">
      <w:pPr>
        <w:pStyle w:val="ListParagraph"/>
        <w:numPr>
          <w:ilvl w:val="0"/>
          <w:numId w:val="49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ECONOMIC DEVELOPMENT/COMMUNITY</w:t>
      </w:r>
    </w:p>
    <w:p w14:paraId="5E36822A" w14:textId="24468715" w:rsidR="00324807" w:rsidRPr="00D7271C" w:rsidRDefault="00324807" w:rsidP="00D7271C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21 COFFEE RUN</w:t>
      </w:r>
    </w:p>
    <w:p w14:paraId="4CF4E09D" w14:textId="1C998460" w:rsidR="00706F41" w:rsidRPr="00A832AD" w:rsidRDefault="00706F41" w:rsidP="00D7271C">
      <w:pPr>
        <w:pStyle w:val="ListParagraph"/>
        <w:numPr>
          <w:ilvl w:val="0"/>
          <w:numId w:val="49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ATTORNEY</w:t>
      </w:r>
    </w:p>
    <w:p w14:paraId="6C3162B3" w14:textId="06CEFADE" w:rsidR="00862825" w:rsidRDefault="00862825" w:rsidP="00862825">
      <w:pPr>
        <w:pStyle w:val="ListParagraph"/>
        <w:numPr>
          <w:ilvl w:val="0"/>
          <w:numId w:val="41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APPROVE CLOSED SESSION MINUTES</w:t>
      </w:r>
    </w:p>
    <w:p w14:paraId="4D7AC6E7" w14:textId="4FFD49C3" w:rsidR="005D545A" w:rsidRPr="00A832AD" w:rsidRDefault="005D545A" w:rsidP="00862825">
      <w:pPr>
        <w:pStyle w:val="ListParagraph"/>
        <w:numPr>
          <w:ilvl w:val="0"/>
          <w:numId w:val="4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21 COFFEE RUN</w:t>
      </w:r>
    </w:p>
    <w:p w14:paraId="3AA4F775" w14:textId="5D1D5EB8" w:rsidR="00BA7AF7" w:rsidRDefault="00862825" w:rsidP="005D545A">
      <w:pPr>
        <w:pStyle w:val="ListParagraph"/>
        <w:numPr>
          <w:ilvl w:val="0"/>
          <w:numId w:val="41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ORDINANCE VIOLATION UPDATES</w:t>
      </w:r>
    </w:p>
    <w:p w14:paraId="4AC78E56" w14:textId="041C9C36" w:rsidR="002210DA" w:rsidRPr="005D545A" w:rsidRDefault="002210DA" w:rsidP="005D545A">
      <w:pPr>
        <w:pStyle w:val="ListParagraph"/>
        <w:numPr>
          <w:ilvl w:val="0"/>
          <w:numId w:val="4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22 MFT</w:t>
      </w:r>
    </w:p>
    <w:p w14:paraId="57C3C6B0" w14:textId="75960C3E" w:rsidR="00706F41" w:rsidRPr="00A832AD" w:rsidRDefault="00706F41" w:rsidP="00D7271C">
      <w:pPr>
        <w:pStyle w:val="ListParagraph"/>
        <w:numPr>
          <w:ilvl w:val="0"/>
          <w:numId w:val="49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CLOSED SESSION</w:t>
      </w:r>
    </w:p>
    <w:p w14:paraId="29A0CEB7" w14:textId="4BF981B7" w:rsidR="00FD4DA2" w:rsidRDefault="004C0FD7" w:rsidP="004C0FD7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bookmarkStart w:id="0" w:name="_Hlk88217631"/>
      <w:r w:rsidRPr="00A832AD">
        <w:rPr>
          <w:sz w:val="20"/>
          <w:szCs w:val="20"/>
        </w:rPr>
        <w:t>APPROVE CLOSED SESSION MINUTES</w:t>
      </w:r>
    </w:p>
    <w:p w14:paraId="52D9C366" w14:textId="431104EE" w:rsidR="00324807" w:rsidRPr="005D545A" w:rsidRDefault="00324807" w:rsidP="005D545A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21 COFFEE RUN</w:t>
      </w:r>
    </w:p>
    <w:p w14:paraId="59D869FF" w14:textId="58A188A0" w:rsidR="00BA7AF7" w:rsidRDefault="00324807" w:rsidP="005D545A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VIOLATION</w:t>
      </w:r>
      <w:r w:rsidR="00BA7AF7">
        <w:rPr>
          <w:sz w:val="20"/>
          <w:szCs w:val="20"/>
        </w:rPr>
        <w:t xml:space="preserve"> UPDATES</w:t>
      </w:r>
    </w:p>
    <w:p w14:paraId="48034721" w14:textId="343C66BE" w:rsidR="002210DA" w:rsidRPr="005D545A" w:rsidRDefault="002210DA" w:rsidP="005D545A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22 MFT</w:t>
      </w:r>
    </w:p>
    <w:bookmarkEnd w:id="0"/>
    <w:p w14:paraId="6FD9F22C" w14:textId="0653C921" w:rsidR="00706F41" w:rsidRPr="00A832AD" w:rsidRDefault="00706F41" w:rsidP="00D7271C">
      <w:pPr>
        <w:pStyle w:val="ListParagraph"/>
        <w:numPr>
          <w:ilvl w:val="0"/>
          <w:numId w:val="49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RETURN TO OPEN SESSION</w:t>
      </w:r>
    </w:p>
    <w:p w14:paraId="5757AF7C" w14:textId="57B1D72D" w:rsidR="00706F41" w:rsidRPr="00A832AD" w:rsidRDefault="00706F41" w:rsidP="00D7271C">
      <w:pPr>
        <w:pStyle w:val="ListParagraph"/>
        <w:numPr>
          <w:ilvl w:val="0"/>
          <w:numId w:val="49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ADJOURN</w:t>
      </w:r>
    </w:p>
    <w:sectPr w:rsidR="00706F41" w:rsidRPr="00A832AD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3838" w14:textId="77777777" w:rsidR="00080218" w:rsidRDefault="00080218" w:rsidP="00996DA9">
      <w:pPr>
        <w:spacing w:after="0" w:line="240" w:lineRule="auto"/>
      </w:pPr>
      <w:r>
        <w:separator/>
      </w:r>
    </w:p>
  </w:endnote>
  <w:endnote w:type="continuationSeparator" w:id="0">
    <w:p w14:paraId="64A302A2" w14:textId="77777777" w:rsidR="00080218" w:rsidRDefault="00080218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80218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B599" w14:textId="77777777" w:rsidR="00080218" w:rsidRDefault="00080218" w:rsidP="00996DA9">
      <w:pPr>
        <w:spacing w:after="0" w:line="240" w:lineRule="auto"/>
      </w:pPr>
      <w:r>
        <w:separator/>
      </w:r>
    </w:p>
  </w:footnote>
  <w:footnote w:type="continuationSeparator" w:id="0">
    <w:p w14:paraId="54B60E02" w14:textId="77777777" w:rsidR="00080218" w:rsidRDefault="00080218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11C05B2F" w:rsidR="005E1A20" w:rsidRDefault="007E58EE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JANUARY</w:t>
    </w:r>
    <w:r w:rsidR="005E1A20">
      <w:rPr>
        <w:b/>
        <w:sz w:val="28"/>
        <w:szCs w:val="28"/>
      </w:rPr>
      <w:t xml:space="preserve"> 2</w:t>
    </w:r>
    <w:r>
      <w:rPr>
        <w:b/>
        <w:sz w:val="28"/>
        <w:szCs w:val="28"/>
      </w:rPr>
      <w:t>4</w:t>
    </w:r>
    <w:r w:rsidR="005E1A20">
      <w:rPr>
        <w:b/>
        <w:sz w:val="28"/>
        <w:szCs w:val="28"/>
      </w:rPr>
      <w:t>, 202</w:t>
    </w:r>
    <w:r>
      <w:rPr>
        <w:b/>
        <w:sz w:val="28"/>
        <w:szCs w:val="28"/>
      </w:rPr>
      <w:t>2</w:t>
    </w:r>
    <w:r w:rsidR="005E1A20">
      <w:rPr>
        <w:b/>
        <w:sz w:val="28"/>
        <w:szCs w:val="28"/>
      </w:rPr>
      <w:t xml:space="preserve"> </w:t>
    </w:r>
    <w:r w:rsidR="005E1A20" w:rsidRPr="003863A8">
      <w:rPr>
        <w:b/>
        <w:sz w:val="28"/>
        <w:szCs w:val="28"/>
      </w:rPr>
      <w:t xml:space="preserve">  </w:t>
    </w:r>
  </w:p>
  <w:p w14:paraId="1040C7F7" w14:textId="3A32AFA8" w:rsidR="00B7668A" w:rsidRDefault="00914AD7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</w:t>
    </w:r>
    <w:r w:rsidR="00884444">
      <w:rPr>
        <w:b/>
        <w:sz w:val="28"/>
        <w:szCs w:val="28"/>
      </w:rPr>
      <w:t>3</w:t>
    </w:r>
    <w:r w:rsidR="00BE3658">
      <w:rPr>
        <w:b/>
        <w:sz w:val="28"/>
        <w:szCs w:val="28"/>
      </w:rPr>
      <w:t>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0938AF43" w14:textId="1099AB12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be recognized by the </w:t>
    </w:r>
    <w:proofErr w:type="gramStart"/>
    <w:r>
      <w:rPr>
        <w:b/>
        <w:sz w:val="20"/>
        <w:szCs w:val="20"/>
      </w:rPr>
      <w:t>Mayor</w:t>
    </w:r>
    <w:proofErr w:type="gramEnd"/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6444E"/>
    <w:multiLevelType w:val="hybridMultilevel"/>
    <w:tmpl w:val="59EE829A"/>
    <w:lvl w:ilvl="0" w:tplc="73FE6AF2">
      <w:start w:val="1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D7587"/>
    <w:multiLevelType w:val="hybridMultilevel"/>
    <w:tmpl w:val="5BBC9D0E"/>
    <w:lvl w:ilvl="0" w:tplc="3A7299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168CC"/>
    <w:multiLevelType w:val="hybridMultilevel"/>
    <w:tmpl w:val="07F48B00"/>
    <w:lvl w:ilvl="0" w:tplc="E9C83F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F683C"/>
    <w:multiLevelType w:val="hybridMultilevel"/>
    <w:tmpl w:val="321A5E84"/>
    <w:lvl w:ilvl="0" w:tplc="096605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E33EC"/>
    <w:multiLevelType w:val="hybridMultilevel"/>
    <w:tmpl w:val="762CEA24"/>
    <w:lvl w:ilvl="0" w:tplc="C4300E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321EB"/>
    <w:multiLevelType w:val="hybridMultilevel"/>
    <w:tmpl w:val="F368A2F8"/>
    <w:lvl w:ilvl="0" w:tplc="5D0AAE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06C4B"/>
    <w:multiLevelType w:val="hybridMultilevel"/>
    <w:tmpl w:val="950A2822"/>
    <w:lvl w:ilvl="0" w:tplc="C78A7F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5541E"/>
    <w:multiLevelType w:val="hybridMultilevel"/>
    <w:tmpl w:val="D392385C"/>
    <w:lvl w:ilvl="0" w:tplc="788890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76774"/>
    <w:multiLevelType w:val="hybridMultilevel"/>
    <w:tmpl w:val="55B8022A"/>
    <w:lvl w:ilvl="0" w:tplc="19BEFF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D3C51"/>
    <w:multiLevelType w:val="hybridMultilevel"/>
    <w:tmpl w:val="FB102BEE"/>
    <w:lvl w:ilvl="0" w:tplc="A094D1B8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54A41"/>
    <w:multiLevelType w:val="hybridMultilevel"/>
    <w:tmpl w:val="BE38F686"/>
    <w:lvl w:ilvl="0" w:tplc="8CDAF7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B3C36"/>
    <w:multiLevelType w:val="hybridMultilevel"/>
    <w:tmpl w:val="E02A3496"/>
    <w:lvl w:ilvl="0" w:tplc="20828C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D86654"/>
    <w:multiLevelType w:val="hybridMultilevel"/>
    <w:tmpl w:val="CAD25B10"/>
    <w:lvl w:ilvl="0" w:tplc="0EE85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894397"/>
    <w:multiLevelType w:val="hybridMultilevel"/>
    <w:tmpl w:val="8830340A"/>
    <w:lvl w:ilvl="0" w:tplc="9FACF9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2065021"/>
    <w:multiLevelType w:val="hybridMultilevel"/>
    <w:tmpl w:val="543E4B8A"/>
    <w:lvl w:ilvl="0" w:tplc="B2482B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E37FC8"/>
    <w:multiLevelType w:val="hybridMultilevel"/>
    <w:tmpl w:val="D61EDADA"/>
    <w:lvl w:ilvl="0" w:tplc="087E1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DC3850"/>
    <w:multiLevelType w:val="hybridMultilevel"/>
    <w:tmpl w:val="914C9B8A"/>
    <w:lvl w:ilvl="0" w:tplc="292261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3F1C73"/>
    <w:multiLevelType w:val="hybridMultilevel"/>
    <w:tmpl w:val="DD0812E4"/>
    <w:lvl w:ilvl="0" w:tplc="E29E59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6F3A20"/>
    <w:multiLevelType w:val="hybridMultilevel"/>
    <w:tmpl w:val="BCC0AB54"/>
    <w:lvl w:ilvl="0" w:tplc="61DA7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5345FA"/>
    <w:multiLevelType w:val="hybridMultilevel"/>
    <w:tmpl w:val="29BA4948"/>
    <w:lvl w:ilvl="0" w:tplc="DEFE6BE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9"/>
  </w:num>
  <w:num w:numId="3">
    <w:abstractNumId w:val="25"/>
  </w:num>
  <w:num w:numId="4">
    <w:abstractNumId w:val="6"/>
  </w:num>
  <w:num w:numId="5">
    <w:abstractNumId w:val="8"/>
  </w:num>
  <w:num w:numId="6">
    <w:abstractNumId w:val="39"/>
  </w:num>
  <w:num w:numId="7">
    <w:abstractNumId w:val="26"/>
  </w:num>
  <w:num w:numId="8">
    <w:abstractNumId w:val="27"/>
  </w:num>
  <w:num w:numId="9">
    <w:abstractNumId w:val="0"/>
  </w:num>
  <w:num w:numId="10">
    <w:abstractNumId w:val="21"/>
  </w:num>
  <w:num w:numId="11">
    <w:abstractNumId w:val="9"/>
  </w:num>
  <w:num w:numId="12">
    <w:abstractNumId w:val="24"/>
  </w:num>
  <w:num w:numId="13">
    <w:abstractNumId w:val="20"/>
  </w:num>
  <w:num w:numId="14">
    <w:abstractNumId w:val="28"/>
  </w:num>
  <w:num w:numId="15">
    <w:abstractNumId w:val="2"/>
  </w:num>
  <w:num w:numId="16">
    <w:abstractNumId w:val="4"/>
  </w:num>
  <w:num w:numId="17">
    <w:abstractNumId w:val="42"/>
  </w:num>
  <w:num w:numId="18">
    <w:abstractNumId w:val="44"/>
  </w:num>
  <w:num w:numId="19">
    <w:abstractNumId w:val="23"/>
  </w:num>
  <w:num w:numId="20">
    <w:abstractNumId w:val="43"/>
  </w:num>
  <w:num w:numId="21">
    <w:abstractNumId w:val="32"/>
  </w:num>
  <w:num w:numId="22">
    <w:abstractNumId w:val="46"/>
  </w:num>
  <w:num w:numId="23">
    <w:abstractNumId w:val="13"/>
  </w:num>
  <w:num w:numId="24">
    <w:abstractNumId w:val="30"/>
  </w:num>
  <w:num w:numId="25">
    <w:abstractNumId w:val="11"/>
  </w:num>
  <w:num w:numId="26">
    <w:abstractNumId w:val="45"/>
  </w:num>
  <w:num w:numId="27">
    <w:abstractNumId w:val="3"/>
  </w:num>
  <w:num w:numId="28">
    <w:abstractNumId w:val="19"/>
  </w:num>
  <w:num w:numId="29">
    <w:abstractNumId w:val="48"/>
  </w:num>
  <w:num w:numId="30">
    <w:abstractNumId w:val="36"/>
  </w:num>
  <w:num w:numId="31">
    <w:abstractNumId w:val="16"/>
  </w:num>
  <w:num w:numId="32">
    <w:abstractNumId w:val="22"/>
  </w:num>
  <w:num w:numId="33">
    <w:abstractNumId w:val="35"/>
  </w:num>
  <w:num w:numId="34">
    <w:abstractNumId w:val="41"/>
  </w:num>
  <w:num w:numId="35">
    <w:abstractNumId w:val="17"/>
  </w:num>
  <w:num w:numId="36">
    <w:abstractNumId w:val="7"/>
  </w:num>
  <w:num w:numId="37">
    <w:abstractNumId w:val="31"/>
  </w:num>
  <w:num w:numId="38">
    <w:abstractNumId w:val="12"/>
  </w:num>
  <w:num w:numId="39">
    <w:abstractNumId w:val="10"/>
  </w:num>
  <w:num w:numId="40">
    <w:abstractNumId w:val="40"/>
  </w:num>
  <w:num w:numId="41">
    <w:abstractNumId w:val="33"/>
  </w:num>
  <w:num w:numId="42">
    <w:abstractNumId w:val="14"/>
  </w:num>
  <w:num w:numId="43">
    <w:abstractNumId w:val="15"/>
  </w:num>
  <w:num w:numId="44">
    <w:abstractNumId w:val="34"/>
  </w:num>
  <w:num w:numId="45">
    <w:abstractNumId w:val="18"/>
  </w:num>
  <w:num w:numId="46">
    <w:abstractNumId w:val="47"/>
  </w:num>
  <w:num w:numId="47">
    <w:abstractNumId w:val="37"/>
  </w:num>
  <w:num w:numId="48">
    <w:abstractNumId w:val="5"/>
  </w:num>
  <w:num w:numId="4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665DE"/>
    <w:rsid w:val="00080062"/>
    <w:rsid w:val="00080218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557E"/>
    <w:rsid w:val="00161F98"/>
    <w:rsid w:val="0017048A"/>
    <w:rsid w:val="00174E92"/>
    <w:rsid w:val="00175982"/>
    <w:rsid w:val="001779F1"/>
    <w:rsid w:val="001813C2"/>
    <w:rsid w:val="001861DD"/>
    <w:rsid w:val="00190513"/>
    <w:rsid w:val="001927FE"/>
    <w:rsid w:val="00193E1F"/>
    <w:rsid w:val="001953B6"/>
    <w:rsid w:val="001966CC"/>
    <w:rsid w:val="0019704F"/>
    <w:rsid w:val="001A5A8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775"/>
    <w:rsid w:val="00267789"/>
    <w:rsid w:val="00271D8E"/>
    <w:rsid w:val="00280673"/>
    <w:rsid w:val="002920CF"/>
    <w:rsid w:val="00297902"/>
    <w:rsid w:val="002A1166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3005F1"/>
    <w:rsid w:val="00304F4A"/>
    <w:rsid w:val="003069F4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0FD7"/>
    <w:rsid w:val="004C6CC3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36D97"/>
    <w:rsid w:val="0084011D"/>
    <w:rsid w:val="008530CB"/>
    <w:rsid w:val="00853323"/>
    <w:rsid w:val="00854521"/>
    <w:rsid w:val="0085492A"/>
    <w:rsid w:val="00860E9F"/>
    <w:rsid w:val="00862825"/>
    <w:rsid w:val="00865580"/>
    <w:rsid w:val="00872BDA"/>
    <w:rsid w:val="00873FC5"/>
    <w:rsid w:val="00875470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7582"/>
    <w:rsid w:val="008E4A02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7E62"/>
    <w:rsid w:val="00A6588F"/>
    <w:rsid w:val="00A67246"/>
    <w:rsid w:val="00A70C31"/>
    <w:rsid w:val="00A77DEE"/>
    <w:rsid w:val="00A80CB3"/>
    <w:rsid w:val="00A80D10"/>
    <w:rsid w:val="00A81691"/>
    <w:rsid w:val="00A832AD"/>
    <w:rsid w:val="00A86DD6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031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7511"/>
    <w:rsid w:val="00C728CD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6FEA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052D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6359A"/>
    <w:rsid w:val="0027364F"/>
    <w:rsid w:val="0029053E"/>
    <w:rsid w:val="002A663D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2319B"/>
    <w:rsid w:val="00431F74"/>
    <w:rsid w:val="004C2792"/>
    <w:rsid w:val="0051104F"/>
    <w:rsid w:val="0056225A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77FD1"/>
    <w:rsid w:val="00887515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13724"/>
    <w:rsid w:val="00A857F6"/>
    <w:rsid w:val="00AA6088"/>
    <w:rsid w:val="00B7344A"/>
    <w:rsid w:val="00BA1768"/>
    <w:rsid w:val="00BE11AC"/>
    <w:rsid w:val="00C1065C"/>
    <w:rsid w:val="00C926BD"/>
    <w:rsid w:val="00CA7D2D"/>
    <w:rsid w:val="00CB64E7"/>
    <w:rsid w:val="00CD19DB"/>
    <w:rsid w:val="00D23786"/>
    <w:rsid w:val="00D44579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6</cp:revision>
  <cp:lastPrinted>2022-01-19T20:43:00Z</cp:lastPrinted>
  <dcterms:created xsi:type="dcterms:W3CDTF">2022-01-19T15:19:00Z</dcterms:created>
  <dcterms:modified xsi:type="dcterms:W3CDTF">2022-01-20T20:37:00Z</dcterms:modified>
</cp:coreProperties>
</file>